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516196">
        <w:rPr>
          <w:rFonts w:ascii="Times New Roman" w:hAnsi="Times New Roman"/>
          <w:sz w:val="24"/>
          <w:szCs w:val="24"/>
        </w:rPr>
        <w:t xml:space="preserve"> </w:t>
      </w:r>
    </w:p>
    <w:p w14:paraId="419CA66B" w14:textId="48C986C3" w:rsidR="00AD328D" w:rsidRPr="002830EB" w:rsidRDefault="00AD328D" w:rsidP="00AD32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оставку </w:t>
      </w:r>
      <w:r w:rsidRPr="00CD685D">
        <w:rPr>
          <w:rFonts w:ascii="Times New Roman" w:hAnsi="Times New Roman"/>
          <w:sz w:val="24"/>
          <w:szCs w:val="24"/>
        </w:rPr>
        <w:t>железнодорожных запасных частей для вагонов-цистерн</w:t>
      </w:r>
      <w:r>
        <w:rPr>
          <w:rFonts w:ascii="Times New Roman" w:hAnsi="Times New Roman"/>
          <w:sz w:val="24"/>
          <w:szCs w:val="24"/>
        </w:rPr>
        <w:t>.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19FC0" w14:textId="77777777" w:rsidR="00A27E7E" w:rsidRDefault="00A27E7E">
      <w:r>
        <w:separator/>
      </w:r>
    </w:p>
  </w:endnote>
  <w:endnote w:type="continuationSeparator" w:id="0">
    <w:p w14:paraId="50C21C1A" w14:textId="77777777" w:rsidR="00A27E7E" w:rsidRDefault="00A2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D889" w14:textId="77777777" w:rsidR="00A27E7E" w:rsidRDefault="00A27E7E">
      <w:r>
        <w:separator/>
      </w:r>
    </w:p>
  </w:footnote>
  <w:footnote w:type="continuationSeparator" w:id="0">
    <w:p w14:paraId="799A5E40" w14:textId="77777777" w:rsidR="00A27E7E" w:rsidRDefault="00A2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A27E7E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27E7E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328D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4F39-C869-489C-9005-A7F055BC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48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1</cp:revision>
  <cp:lastPrinted>2017-08-30T10:37:00Z</cp:lastPrinted>
  <dcterms:created xsi:type="dcterms:W3CDTF">2018-07-02T05:42:00Z</dcterms:created>
  <dcterms:modified xsi:type="dcterms:W3CDTF">2024-07-25T12:01:00Z</dcterms:modified>
</cp:coreProperties>
</file>